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28439AB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E87FF9">
        <w:tab/>
      </w:r>
      <w:r w:rsidR="008601A4">
        <w:t>21</w:t>
      </w:r>
      <w:r w:rsidR="00711AD5">
        <w:t>LMN</w:t>
      </w:r>
      <w:r w:rsidR="008601A4">
        <w:t>001</w:t>
      </w:r>
      <w:r w:rsidR="00E87FF9">
        <w:t xml:space="preserve"> – Update Bull Trout Count Protocols</w:t>
      </w:r>
      <w:r w:rsidR="004D08EE">
        <w:tab/>
      </w:r>
      <w:r w:rsidR="00D177B3">
        <w:tab/>
      </w:r>
    </w:p>
    <w:p w14:paraId="312DC0FF" w14:textId="5A21AA4B"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E87FF9">
        <w:tab/>
      </w:r>
      <w:r w:rsidR="00E87FF9">
        <w:tab/>
      </w:r>
      <w:r w:rsidR="008601A4">
        <w:t>18 December 2020</w:t>
      </w:r>
      <w:r w:rsidR="008601A4">
        <w:tab/>
      </w:r>
      <w:r w:rsidR="00D177B3">
        <w:tab/>
      </w:r>
      <w:r w:rsidR="004D08EE">
        <w:tab/>
      </w:r>
      <w:r w:rsidR="00D177B3">
        <w:tab/>
      </w:r>
    </w:p>
    <w:p w14:paraId="4351D2E0" w14:textId="41099330" w:rsidR="0052535B" w:rsidRPr="009C6814" w:rsidRDefault="0052535B" w:rsidP="00EB3394">
      <w:r w:rsidRPr="009C6814">
        <w:rPr>
          <w:b/>
        </w:rPr>
        <w:t>Project</w:t>
      </w:r>
      <w:r w:rsidRPr="009C6814">
        <w:t>:</w:t>
      </w:r>
      <w:r w:rsidR="008601A4">
        <w:t xml:space="preserve"> </w:t>
      </w:r>
      <w:r w:rsidR="00E87FF9">
        <w:tab/>
      </w:r>
      <w:r w:rsidR="00E87FF9">
        <w:tab/>
      </w:r>
      <w:r w:rsidR="00E87FF9">
        <w:tab/>
      </w:r>
      <w:r w:rsidR="00711AD5">
        <w:t xml:space="preserve">Lower Monumental </w:t>
      </w:r>
      <w:r w:rsidR="008601A4">
        <w:t>Dam</w:t>
      </w:r>
      <w:r w:rsidR="00721C7D">
        <w:tab/>
      </w:r>
      <w:r w:rsidR="00721C7D">
        <w:tab/>
      </w:r>
      <w:r w:rsidR="00721C7D">
        <w:tab/>
      </w:r>
      <w:r w:rsidR="00D177B3">
        <w:tab/>
      </w:r>
      <w:r w:rsidR="00D177B3">
        <w:tab/>
      </w:r>
    </w:p>
    <w:p w14:paraId="3513A5DB" w14:textId="276080AA" w:rsidR="00CD704F" w:rsidRDefault="00B1230A" w:rsidP="00EB3394">
      <w:r w:rsidRPr="009C6814">
        <w:rPr>
          <w:b/>
        </w:rPr>
        <w:t>Requester Name, Agency</w:t>
      </w:r>
      <w:r w:rsidR="00CD704F" w:rsidRPr="009C6814">
        <w:t>:</w:t>
      </w:r>
      <w:r w:rsidR="008601A4">
        <w:t xml:space="preserve"> </w:t>
      </w:r>
      <w:r w:rsidR="00E87FF9">
        <w:tab/>
      </w:r>
      <w:r w:rsidR="008601A4">
        <w:t>Chris Peery, USACE NWW</w:t>
      </w:r>
      <w:r w:rsidR="00D177B3">
        <w:tab/>
      </w:r>
    </w:p>
    <w:p w14:paraId="4DCE8B2A" w14:textId="3C60A442" w:rsidR="005D05C8" w:rsidRPr="00844F8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B447E5">
        <w:rPr>
          <w:b/>
          <w:color w:val="00B050"/>
        </w:rPr>
        <w:t>APPROVED – 28 January 2021</w:t>
      </w:r>
    </w:p>
    <w:p w14:paraId="23B52EAF" w14:textId="68146F4A" w:rsidR="008601A4" w:rsidRPr="00E87FF9" w:rsidRDefault="00923CDF" w:rsidP="008601A4">
      <w:pPr>
        <w:pStyle w:val="Default"/>
      </w:pPr>
      <w:r w:rsidRPr="00E87FF9">
        <w:rPr>
          <w:b/>
          <w:caps/>
          <w:u w:val="single"/>
        </w:rPr>
        <w:t>FPP Section</w:t>
      </w:r>
      <w:r w:rsidR="00AB4424" w:rsidRPr="00E87FF9">
        <w:t>:</w:t>
      </w:r>
      <w:r w:rsidR="005D05C8" w:rsidRPr="00E87FF9">
        <w:t xml:space="preserve">  </w:t>
      </w:r>
      <w:r w:rsidR="001A3211">
        <w:t xml:space="preserve">LMN section </w:t>
      </w:r>
      <w:r w:rsidR="008601A4" w:rsidRPr="00E87FF9">
        <w:t>1.2.2. Adult Fish Migration Timing &amp; Counting.</w:t>
      </w:r>
      <w:r w:rsidR="008601A4" w:rsidRPr="00E87FF9">
        <w:rPr>
          <w:b/>
          <w:bCs/>
        </w:rPr>
        <w:t xml:space="preserve"> </w:t>
      </w:r>
    </w:p>
    <w:p w14:paraId="66D40664" w14:textId="75BE9E14" w:rsidR="00B72245" w:rsidRPr="00E87FF9" w:rsidRDefault="009F3DCB" w:rsidP="00E354D5">
      <w:pPr>
        <w:spacing w:before="360" w:after="240"/>
      </w:pPr>
      <w:r w:rsidRPr="00E87FF9">
        <w:rPr>
          <w:rFonts w:ascii="Times New Roman Bold" w:hAnsi="Times New Roman Bold"/>
          <w:b/>
          <w:caps/>
          <w:u w:val="single"/>
        </w:rPr>
        <w:t>Justification for Change</w:t>
      </w:r>
      <w:r w:rsidRPr="00E87FF9">
        <w:t>:</w:t>
      </w:r>
      <w:r w:rsidR="0012754A" w:rsidRPr="00E87FF9">
        <w:t xml:space="preserve">  </w:t>
      </w:r>
      <w:r w:rsidR="001A3211">
        <w:t>Update</w:t>
      </w:r>
      <w:r w:rsidR="008601A4" w:rsidRPr="00E87FF9">
        <w:t xml:space="preserve"> bull trout count protocols</w:t>
      </w:r>
      <w:r w:rsidR="008F041D" w:rsidRPr="00E87FF9">
        <w:t xml:space="preserve"> and </w:t>
      </w:r>
      <w:proofErr w:type="spellStart"/>
      <w:r w:rsidR="008F041D" w:rsidRPr="00E87FF9">
        <w:t>FPC</w:t>
      </w:r>
      <w:proofErr w:type="spellEnd"/>
      <w:r w:rsidR="008F041D" w:rsidRPr="00E87FF9">
        <w:t xml:space="preserve"> </w:t>
      </w:r>
      <w:r w:rsidR="001A3211">
        <w:t>link</w:t>
      </w:r>
      <w:r w:rsidR="008F041D" w:rsidRPr="00E87FF9">
        <w:t>.</w:t>
      </w:r>
    </w:p>
    <w:p w14:paraId="4796B0F4" w14:textId="77777777" w:rsidR="008601A4" w:rsidRPr="00E87FF9" w:rsidRDefault="00C64B8E" w:rsidP="00E354D5">
      <w:pPr>
        <w:pStyle w:val="Default"/>
        <w:spacing w:before="360"/>
      </w:pPr>
      <w:r w:rsidRPr="00E87FF9">
        <w:rPr>
          <w:rFonts w:ascii="Times New Roman Bold" w:hAnsi="Times New Roman Bold"/>
          <w:b/>
          <w:caps/>
          <w:u w:val="single"/>
        </w:rPr>
        <w:t>Proposed Change</w:t>
      </w:r>
      <w:r w:rsidRPr="00E87FF9">
        <w:t>:</w:t>
      </w:r>
      <w:r w:rsidR="002D086F" w:rsidRPr="00E87FF9">
        <w:t xml:space="preserve"> </w:t>
      </w:r>
    </w:p>
    <w:p w14:paraId="5CB7D267" w14:textId="77777777" w:rsidR="00E354D5" w:rsidRDefault="00E354D5" w:rsidP="00711AD5">
      <w:pPr>
        <w:pStyle w:val="Default"/>
      </w:pPr>
    </w:p>
    <w:p w14:paraId="08B98196" w14:textId="318CF99E" w:rsidR="00711AD5" w:rsidRPr="00E87FF9" w:rsidRDefault="00E354D5" w:rsidP="00E354D5">
      <w:pPr>
        <w:pStyle w:val="Default"/>
        <w:ind w:left="720"/>
      </w:pPr>
      <w:r w:rsidRPr="00E354D5">
        <w:rPr>
          <w:b/>
          <w:bCs/>
        </w:rPr>
        <w:t>1.2.2. Adult</w:t>
      </w:r>
      <w:r w:rsidRPr="00C8242C">
        <w:rPr>
          <w:b/>
        </w:rPr>
        <w:t xml:space="preserve"> Fish Migration Timing &amp; Counting.</w:t>
      </w:r>
      <w:r>
        <w:t xml:space="preserve"> </w:t>
      </w:r>
      <w:r w:rsidR="008601A4" w:rsidRPr="00E87FF9">
        <w:t xml:space="preserve">Upstream migrants are present throughout the year and adult fish facilities are operated year-round. Adult salmon, steelhead, </w:t>
      </w:r>
      <w:ins w:id="2" w:author="Peery, Christopher A CIV USARMY CENWW (USA)" w:date="2020-12-09T15:53:00Z">
        <w:r w:rsidR="008601A4" w:rsidRPr="00E87FF9">
          <w:t xml:space="preserve">bull trout, </w:t>
        </w:r>
      </w:ins>
      <w:r w:rsidR="008601A4" w:rsidRPr="00E87FF9">
        <w:t xml:space="preserve">shad, and lamprey are counted per the schedule in </w:t>
      </w:r>
      <w:r w:rsidR="008601A4" w:rsidRPr="00E87FF9">
        <w:rPr>
          <w:b/>
          <w:bCs/>
        </w:rPr>
        <w:t xml:space="preserve">Table </w:t>
      </w:r>
      <w:r w:rsidR="00711AD5" w:rsidRPr="00E87FF9">
        <w:rPr>
          <w:b/>
          <w:bCs/>
        </w:rPr>
        <w:t>LMN</w:t>
      </w:r>
      <w:r w:rsidR="008601A4" w:rsidRPr="00E87FF9">
        <w:rPr>
          <w:b/>
          <w:bCs/>
        </w:rPr>
        <w:t>-</w:t>
      </w:r>
      <w:r w:rsidR="00711AD5" w:rsidRPr="00E87FF9">
        <w:rPr>
          <w:b/>
          <w:bCs/>
        </w:rPr>
        <w:t>3</w:t>
      </w:r>
      <w:r w:rsidR="008601A4" w:rsidRPr="00E87FF9">
        <w:rPr>
          <w:b/>
          <w:bCs/>
        </w:rPr>
        <w:t xml:space="preserve"> </w:t>
      </w:r>
      <w:r w:rsidR="008601A4" w:rsidRPr="00E87FF9">
        <w:t xml:space="preserve">and data are posted daily at: </w:t>
      </w:r>
      <w:r w:rsidR="008601A4" w:rsidRPr="00E87FF9">
        <w:rPr>
          <w:color w:val="0000FF"/>
        </w:rPr>
        <w:t>www.fpc.org</w:t>
      </w:r>
      <w:del w:id="3" w:author="Peery, Christopher A CIV USARMY CENWW (USA)" w:date="2020-12-09T15:53:00Z">
        <w:r w:rsidR="008601A4" w:rsidRPr="00E87FF9" w:rsidDel="008601A4">
          <w:rPr>
            <w:color w:val="0000FF"/>
          </w:rPr>
          <w:delText>/adultsalmon_home.html</w:delText>
        </w:r>
      </w:del>
      <w:r w:rsidR="008601A4" w:rsidRPr="00E87FF9">
        <w:t xml:space="preserve">. </w:t>
      </w:r>
      <w:ins w:id="4" w:author="Peery, Christopher A CIV USARMY CENWW (USA)" w:date="2020-12-09T15:56:00Z">
        <w:r w:rsidR="008E5E76" w:rsidRPr="00E87FF9">
          <w:t xml:space="preserve"> </w:t>
        </w:r>
      </w:ins>
      <w:del w:id="5" w:author="G0PDWLSW" w:date="2021-01-28T10:34:00Z">
        <w:r w:rsidR="00B447E5" w:rsidRPr="00C2272E" w:rsidDel="00C71EEA">
          <w:delText xml:space="preserve">Sturgeon and bull trout </w:delText>
        </w:r>
      </w:del>
      <w:del w:id="6" w:author="G0PDWLSW" w:date="2021-01-28T10:31:00Z">
        <w:r w:rsidR="00B447E5" w:rsidRPr="00C2272E" w:rsidDel="006E19E5">
          <w:delText>are relatively infrequent and</w:delText>
        </w:r>
      </w:del>
      <w:r w:rsidR="00B447E5" w:rsidRPr="00C2272E">
        <w:t xml:space="preserve"> </w:t>
      </w:r>
      <w:ins w:id="7" w:author="Peery, Christopher A CIV USARMY CENWW (USA)" w:date="2021-02-03T15:22:00Z">
        <w:r w:rsidR="00615B87">
          <w:t>The presence of o</w:t>
        </w:r>
      </w:ins>
      <w:ins w:id="8" w:author="G0PDWLSW" w:date="2021-01-29T14:40:00Z">
        <w:r w:rsidR="00615B87">
          <w:t xml:space="preserve">ther species (i.e., sturgeon, </w:t>
        </w:r>
      </w:ins>
      <w:ins w:id="9" w:author="Peery, Christopher A CIV USARMY CENWW (USA)" w:date="2021-02-03T15:20:00Z">
        <w:r w:rsidR="00615B87">
          <w:t>grass carp, Atlantic salmon, etc.</w:t>
        </w:r>
      </w:ins>
      <w:ins w:id="10" w:author="G0PDWLSW" w:date="2021-01-29T14:40:00Z">
        <w:r w:rsidR="00615B87">
          <w:t xml:space="preserve">) </w:t>
        </w:r>
      </w:ins>
      <w:r w:rsidR="00615B87" w:rsidRPr="00C2272E">
        <w:t xml:space="preserve">are </w:t>
      </w:r>
      <w:ins w:id="11" w:author="Peery, Christopher A CIV USARMY CENWW (USA)" w:date="2021-02-03T15:21:00Z">
        <w:r w:rsidR="00615B87">
          <w:t xml:space="preserve">recorded as comments and </w:t>
        </w:r>
      </w:ins>
      <w:r w:rsidR="00615B87" w:rsidRPr="00C2272E">
        <w:t xml:space="preserve">reported </w:t>
      </w:r>
      <w:del w:id="12" w:author="Peery, Christopher A CIV USARMY CENWW (USA)" w:date="2021-02-03T15:20:00Z">
        <w:r w:rsidR="00615B87" w:rsidRPr="00C2272E" w:rsidDel="009E7427">
          <w:delText xml:space="preserve">in </w:delText>
        </w:r>
        <w:r w:rsidR="00615B87" w:rsidRPr="00C2272E" w:rsidDel="009E7427">
          <w:rPr>
            <w:i/>
            <w:iCs/>
          </w:rPr>
          <w:delText xml:space="preserve">Miscellaneous Fish Counts </w:delText>
        </w:r>
      </w:del>
      <w:del w:id="13" w:author="Peery, Christopher A CIV USARMY CENWW (USA)" w:date="2021-02-03T15:21:00Z">
        <w:r w:rsidR="00615B87" w:rsidRPr="00C2272E" w:rsidDel="009E7427">
          <w:delText xml:space="preserve">and </w:delText>
        </w:r>
      </w:del>
      <w:r w:rsidR="00615B87" w:rsidRPr="00C2272E">
        <w:t xml:space="preserve">in </w:t>
      </w:r>
      <w:r w:rsidR="008601A4" w:rsidRPr="00E87FF9">
        <w:t xml:space="preserve">the </w:t>
      </w:r>
      <w:r w:rsidR="008601A4" w:rsidRPr="00E87FF9">
        <w:rPr>
          <w:i/>
          <w:iCs/>
        </w:rPr>
        <w:t>Annual Fish Passage Report</w:t>
      </w:r>
      <w:r w:rsidR="008601A4" w:rsidRPr="00E87FF9">
        <w:t xml:space="preserve">. </w:t>
      </w:r>
      <w:r w:rsidR="00711AD5" w:rsidRPr="00E87FF9">
        <w:t xml:space="preserve"> Relatively few fish pass through the south ladder so one person can count both ladders simultaneously from the north shore counting room by direct observation of the north viewing window and by video monitor of the south shore counting room. Yearly counts through the most recent passage year are used to determine the earliest and latest dates of peak adult fish passage defined in </w:t>
      </w:r>
      <w:r w:rsidR="00711AD5" w:rsidRPr="00E87FF9">
        <w:rPr>
          <w:b/>
          <w:bCs/>
        </w:rPr>
        <w:t>Table LMN-4</w:t>
      </w:r>
      <w:r w:rsidR="00711AD5" w:rsidRPr="00E87FF9">
        <w:t xml:space="preserve">. Time-of-day (diel) distributions of adult salmonids at fishway entrances and exits are shown in </w:t>
      </w:r>
      <w:r w:rsidR="00711AD5" w:rsidRPr="00E87FF9">
        <w:rPr>
          <w:b/>
          <w:bCs/>
        </w:rPr>
        <w:t>Figure LMN-2</w:t>
      </w:r>
      <w:r>
        <w:t>.</w:t>
      </w:r>
      <w:r w:rsidR="00711AD5" w:rsidRPr="00E87FF9">
        <w:rPr>
          <w:b/>
          <w:bCs/>
        </w:rPr>
        <w:t xml:space="preserve"> </w:t>
      </w:r>
    </w:p>
    <w:p w14:paraId="4FAD1695" w14:textId="77777777" w:rsidR="00711AD5" w:rsidRPr="00E87FF9" w:rsidRDefault="00711AD5" w:rsidP="00711AD5">
      <w:pPr>
        <w:pStyle w:val="Default"/>
      </w:pPr>
    </w:p>
    <w:p w14:paraId="41D719C9" w14:textId="77777777" w:rsidR="00E354D5" w:rsidRDefault="00E354D5" w:rsidP="00711AD5">
      <w:pPr>
        <w:pStyle w:val="Default"/>
        <w:rPr>
          <w:rFonts w:ascii="Times New Roman Bold" w:hAnsi="Times New Roman Bold"/>
          <w:b/>
          <w:caps/>
          <w:u w:val="single"/>
        </w:rPr>
      </w:pPr>
    </w:p>
    <w:p w14:paraId="191CD147" w14:textId="4784845F" w:rsidR="005D05C8" w:rsidRPr="00E87FF9" w:rsidRDefault="0072583F" w:rsidP="00711AD5">
      <w:pPr>
        <w:pStyle w:val="Default"/>
      </w:pPr>
      <w:r w:rsidRPr="00E87FF9">
        <w:rPr>
          <w:rFonts w:ascii="Times New Roman Bold" w:hAnsi="Times New Roman Bold"/>
          <w:b/>
          <w:caps/>
          <w:u w:val="single"/>
        </w:rPr>
        <w:t>Comments</w:t>
      </w:r>
      <w:r w:rsidR="00CD704F" w:rsidRPr="00E87FF9">
        <w:t>:</w:t>
      </w:r>
    </w:p>
    <w:p w14:paraId="458FD208" w14:textId="77777777" w:rsidR="00B447E5" w:rsidRDefault="00B447E5" w:rsidP="00B447E5">
      <w:pPr>
        <w:spacing w:before="240" w:after="240"/>
        <w:ind w:firstLine="720"/>
      </w:pPr>
      <w:r w:rsidRPr="001A6D8D">
        <w:rPr>
          <w:u w:val="single"/>
        </w:rPr>
        <w:t>28-January-2021 FPOM FPP Meeting</w:t>
      </w:r>
      <w:r>
        <w:t xml:space="preserve">: </w:t>
      </w:r>
    </w:p>
    <w:p w14:paraId="39795459" w14:textId="77777777" w:rsidR="00B447E5" w:rsidRDefault="00B447E5" w:rsidP="00B447E5">
      <w:pPr>
        <w:pStyle w:val="ListParagraph"/>
        <w:numPr>
          <w:ilvl w:val="0"/>
          <w:numId w:val="16"/>
        </w:numPr>
        <w:spacing w:after="120"/>
        <w:contextualSpacing w:val="0"/>
      </w:pPr>
      <w:r>
        <w:t xml:space="preserve">Peery said this is a change to note that bull trout are now counted as part of the daily fish count program and is also applicable to NWP projects. </w:t>
      </w:r>
    </w:p>
    <w:p w14:paraId="7EA5B332" w14:textId="77777777" w:rsidR="00B447E5" w:rsidRDefault="00B447E5" w:rsidP="00B447E5">
      <w:pPr>
        <w:pStyle w:val="ListParagraph"/>
        <w:numPr>
          <w:ilvl w:val="0"/>
          <w:numId w:val="16"/>
        </w:numPr>
        <w:spacing w:after="120"/>
        <w:contextualSpacing w:val="0"/>
      </w:pPr>
      <w:r>
        <w:t xml:space="preserve">Van Dyke was concerned with using the word “infrequent” for fish that are reported in the Miscellaneous Fish Counts. He also wanted more specificity as to which fish species are reported as Miscellaneous. The sentence was revised to delete the word “infrequent” and </w:t>
      </w:r>
      <w:r w:rsidRPr="00085936">
        <w:rPr>
          <w:highlight w:val="yellow"/>
        </w:rPr>
        <w:t>Peery will add the other fish species.</w:t>
      </w:r>
      <w:r>
        <w:t xml:space="preserve"> </w:t>
      </w:r>
    </w:p>
    <w:p w14:paraId="35D86F57" w14:textId="77777777" w:rsidR="00B447E5" w:rsidRDefault="00B447E5" w:rsidP="00B447E5">
      <w:pPr>
        <w:pStyle w:val="ListParagraph"/>
        <w:numPr>
          <w:ilvl w:val="0"/>
          <w:numId w:val="16"/>
        </w:numPr>
        <w:spacing w:after="120"/>
        <w:contextualSpacing w:val="0"/>
      </w:pPr>
      <w:proofErr w:type="spellStart"/>
      <w:r>
        <w:t>Ebel</w:t>
      </w:r>
      <w:proofErr w:type="spellEnd"/>
      <w:r>
        <w:t xml:space="preserve"> commented that he would like to have future conversations on adding walleye counts to Lower Granite. Peery will flag that as a topic to be discussed more in-depth.</w:t>
      </w:r>
    </w:p>
    <w:p w14:paraId="0B27078A" w14:textId="77777777" w:rsidR="00B447E5" w:rsidRDefault="00B447E5" w:rsidP="00B447E5">
      <w:pPr>
        <w:spacing w:before="360" w:after="240"/>
        <w:rPr>
          <w:rFonts w:ascii="Times New Roman Bold" w:hAnsi="Times New Roman Bold"/>
          <w:b/>
          <w:caps/>
          <w:u w:val="single"/>
        </w:rPr>
      </w:pPr>
    </w:p>
    <w:p w14:paraId="4B341EEB" w14:textId="0B13A17E" w:rsidR="00B447E5" w:rsidRPr="00782DA9" w:rsidRDefault="00B447E5" w:rsidP="00B447E5">
      <w:pPr>
        <w:spacing w:before="360" w:after="240"/>
        <w:rPr>
          <w:rFonts w:asciiTheme="minorHAnsi" w:hAnsiTheme="minorHAnsi" w:cstheme="minorHAnsi"/>
        </w:rPr>
      </w:pPr>
      <w:r w:rsidRPr="00782DA9">
        <w:rPr>
          <w:rFonts w:ascii="Times New Roman Bold" w:hAnsi="Times New Roman Bold"/>
          <w:b/>
          <w:caps/>
          <w:u w:val="single"/>
        </w:rPr>
        <w:lastRenderedPageBreak/>
        <w:t>Record of Final Action</w:t>
      </w:r>
      <w:r w:rsidRPr="00782DA9">
        <w:t xml:space="preserve">:  </w:t>
      </w:r>
      <w:r w:rsidRPr="00782DA9">
        <w:rPr>
          <w:rFonts w:asciiTheme="minorHAnsi" w:hAnsiTheme="minorHAnsi" w:cstheme="minorHAnsi"/>
        </w:rPr>
        <w:t xml:space="preserve"> </w:t>
      </w:r>
      <w:r>
        <w:rPr>
          <w:rFonts w:asciiTheme="minorHAnsi" w:hAnsiTheme="minorHAnsi" w:cstheme="minorHAnsi"/>
        </w:rPr>
        <w:t>Approved as revised at the FPOM FPP meeting 1/28/21.</w:t>
      </w:r>
    </w:p>
    <w:sectPr w:rsidR="00B447E5" w:rsidRPr="00782DA9"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659BF" w14:textId="77777777" w:rsidR="00116B78" w:rsidRDefault="00116B78" w:rsidP="0007427B">
      <w:r>
        <w:separator/>
      </w:r>
    </w:p>
  </w:endnote>
  <w:endnote w:type="continuationSeparator" w:id="0">
    <w:p w14:paraId="47BD1247" w14:textId="77777777" w:rsidR="00116B78" w:rsidRDefault="00116B7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0F6633E8" w:rsidR="00CD3B54" w:rsidRDefault="002974B0"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LMN001</w:t>
    </w:r>
  </w:p>
  <w:p w14:paraId="3986DA9E" w14:textId="44D2CAC4"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EF11" w14:textId="77777777" w:rsidR="00116B78" w:rsidRDefault="00116B78" w:rsidP="0007427B">
      <w:r>
        <w:separator/>
      </w:r>
    </w:p>
  </w:footnote>
  <w:footnote w:type="continuationSeparator" w:id="0">
    <w:p w14:paraId="6625B115" w14:textId="77777777" w:rsidR="00116B78" w:rsidRDefault="00116B78"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B5333"/>
    <w:multiLevelType w:val="hybridMultilevel"/>
    <w:tmpl w:val="19563878"/>
    <w:lvl w:ilvl="0" w:tplc="1E1425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3"/>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ery, Christopher A CIV USARMY CENWW (USA)">
    <w15:presenceInfo w15:providerId="AD" w15:userId="S-1-5-21-2950984858-2914444344-2099276330-127373"/>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85936"/>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6B78"/>
    <w:rsid w:val="00117D59"/>
    <w:rsid w:val="00121888"/>
    <w:rsid w:val="0012672C"/>
    <w:rsid w:val="0012754A"/>
    <w:rsid w:val="00130D76"/>
    <w:rsid w:val="00133171"/>
    <w:rsid w:val="00135BCD"/>
    <w:rsid w:val="00136B8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3211"/>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974B0"/>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A27"/>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15B87"/>
    <w:rsid w:val="0061714D"/>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11AD5"/>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5B44"/>
    <w:rsid w:val="0083618E"/>
    <w:rsid w:val="00840715"/>
    <w:rsid w:val="00844F88"/>
    <w:rsid w:val="00845503"/>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B39FD"/>
    <w:rsid w:val="008C2F79"/>
    <w:rsid w:val="008C3FCF"/>
    <w:rsid w:val="008C637F"/>
    <w:rsid w:val="008D16E9"/>
    <w:rsid w:val="008D318B"/>
    <w:rsid w:val="008E5E76"/>
    <w:rsid w:val="008E63DF"/>
    <w:rsid w:val="008F041D"/>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E5"/>
    <w:rsid w:val="00B447F6"/>
    <w:rsid w:val="00B4579E"/>
    <w:rsid w:val="00B47844"/>
    <w:rsid w:val="00B52A54"/>
    <w:rsid w:val="00B54BF2"/>
    <w:rsid w:val="00B56290"/>
    <w:rsid w:val="00B56F2C"/>
    <w:rsid w:val="00B60978"/>
    <w:rsid w:val="00B627C5"/>
    <w:rsid w:val="00B72245"/>
    <w:rsid w:val="00B73289"/>
    <w:rsid w:val="00B748DE"/>
    <w:rsid w:val="00B77828"/>
    <w:rsid w:val="00B8213E"/>
    <w:rsid w:val="00B84A15"/>
    <w:rsid w:val="00B9011D"/>
    <w:rsid w:val="00B92BA5"/>
    <w:rsid w:val="00B96310"/>
    <w:rsid w:val="00BA0D01"/>
    <w:rsid w:val="00BA61FA"/>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67C6E"/>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42B8"/>
    <w:rsid w:val="00DB6B56"/>
    <w:rsid w:val="00DB7051"/>
    <w:rsid w:val="00DB759F"/>
    <w:rsid w:val="00DC1A3B"/>
    <w:rsid w:val="00DC4986"/>
    <w:rsid w:val="00DC65B0"/>
    <w:rsid w:val="00DD51D8"/>
    <w:rsid w:val="00DD667E"/>
    <w:rsid w:val="00DE1E19"/>
    <w:rsid w:val="00DE5C5A"/>
    <w:rsid w:val="00DF2660"/>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54D5"/>
    <w:rsid w:val="00E36D34"/>
    <w:rsid w:val="00E37DF8"/>
    <w:rsid w:val="00E41AAB"/>
    <w:rsid w:val="00E44451"/>
    <w:rsid w:val="00E53793"/>
    <w:rsid w:val="00E62196"/>
    <w:rsid w:val="00E63BD9"/>
    <w:rsid w:val="00E652AB"/>
    <w:rsid w:val="00E65F3A"/>
    <w:rsid w:val="00E70126"/>
    <w:rsid w:val="00E71383"/>
    <w:rsid w:val="00E73FFD"/>
    <w:rsid w:val="00E80CDC"/>
    <w:rsid w:val="00E87FF9"/>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089"/>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9E255-A856-433A-A5E2-861D7B23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0</cp:revision>
  <cp:lastPrinted>2021-01-05T21:38:00Z</cp:lastPrinted>
  <dcterms:created xsi:type="dcterms:W3CDTF">2020-12-30T20:44:00Z</dcterms:created>
  <dcterms:modified xsi:type="dcterms:W3CDTF">2021-02-08T17:41:00Z</dcterms:modified>
</cp:coreProperties>
</file>